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3C27" w14:textId="77777777" w:rsidR="00F50C54" w:rsidRDefault="00642E94">
      <w:r>
        <w:rPr>
          <w:noProof/>
        </w:rPr>
        <w:drawing>
          <wp:inline distT="0" distB="0" distL="0" distR="0" wp14:anchorId="1CD21158" wp14:editId="41F02DF7">
            <wp:extent cx="7334250" cy="2486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6E0D" w14:textId="77777777" w:rsidR="00642E94" w:rsidRDefault="00642E94"/>
    <w:p w14:paraId="22459FF2" w14:textId="77777777" w:rsidR="00642E94" w:rsidRDefault="00642E94"/>
    <w:p w14:paraId="6415DBBB" w14:textId="77777777" w:rsidR="00642E94" w:rsidRDefault="00642E94">
      <w:r>
        <w:rPr>
          <w:noProof/>
        </w:rPr>
        <w:drawing>
          <wp:inline distT="0" distB="0" distL="0" distR="0" wp14:anchorId="36204422" wp14:editId="0EE2994E">
            <wp:extent cx="7344410" cy="3381375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8673" w14:textId="77777777" w:rsidR="00642E94" w:rsidRDefault="00642E94"/>
    <w:p w14:paraId="2A81CABC" w14:textId="77777777" w:rsidR="004F5AD8" w:rsidRDefault="004F5AD8">
      <w:r>
        <w:rPr>
          <w:noProof/>
        </w:rPr>
        <w:lastRenderedPageBreak/>
        <w:drawing>
          <wp:inline distT="0" distB="0" distL="0" distR="0" wp14:anchorId="6A2000D4" wp14:editId="68CCABF7">
            <wp:extent cx="7343775" cy="4095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D862" w14:textId="20FFA0F9" w:rsidR="00F36E57" w:rsidRDefault="00F36E57"/>
    <w:p w14:paraId="09CF2835" w14:textId="6B46321F" w:rsidR="00F36E57" w:rsidRDefault="00F36E57"/>
    <w:p w14:paraId="7EFDCA4A" w14:textId="6B46321F" w:rsidR="00F36E57" w:rsidRDefault="00F36E57">
      <w:r>
        <w:rPr>
          <w:noProof/>
        </w:rPr>
        <w:drawing>
          <wp:inline distT="0" distB="0" distL="0" distR="0" wp14:anchorId="69E88DAF" wp14:editId="6D90D8F8">
            <wp:extent cx="7334250" cy="199072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EC23" w14:textId="77777777" w:rsidR="00F36E57" w:rsidRDefault="00F36E57"/>
    <w:p w14:paraId="7826158A" w14:textId="7D8C38C3" w:rsidR="008E7227" w:rsidRDefault="008E7227"/>
    <w:p w14:paraId="681540F2" w14:textId="77777777" w:rsidR="004F5AD8" w:rsidRDefault="004F5AD8"/>
    <w:p w14:paraId="126980D3" w14:textId="77777777" w:rsidR="000C67CE" w:rsidRDefault="000C67CE"/>
    <w:p w14:paraId="747FCA42" w14:textId="042EC837" w:rsidR="004F5AD8" w:rsidRDefault="00642E9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1F3415D" wp14:editId="5C1F5610">
                <wp:simplePos x="0" y="0"/>
                <wp:positionH relativeFrom="column">
                  <wp:posOffset>1834595</wp:posOffset>
                </wp:positionH>
                <wp:positionV relativeFrom="paragraph">
                  <wp:posOffset>1535600</wp:posOffset>
                </wp:positionV>
                <wp:extent cx="360" cy="360"/>
                <wp:effectExtent l="95250" t="152400" r="114300" b="152400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C4CB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5" o:spid="_x0000_s1026" type="#_x0000_t75" style="position:absolute;margin-left:140.25pt;margin-top:112.4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9359661" wp14:editId="57D6D6A9">
                <wp:simplePos x="0" y="0"/>
                <wp:positionH relativeFrom="column">
                  <wp:posOffset>1834595</wp:posOffset>
                </wp:positionH>
                <wp:positionV relativeFrom="paragraph">
                  <wp:posOffset>1535600</wp:posOffset>
                </wp:positionV>
                <wp:extent cx="360" cy="360"/>
                <wp:effectExtent l="95250" t="152400" r="114300" b="152400"/>
                <wp:wrapNone/>
                <wp:docPr id="34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8EA6" id="Tinta 34" o:spid="_x0000_s1026" type="#_x0000_t75" style="position:absolute;margin-left:140.25pt;margin-top:112.4pt;width:8.5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7F5FFE9" wp14:editId="63678AC6">
                <wp:simplePos x="0" y="0"/>
                <wp:positionH relativeFrom="column">
                  <wp:posOffset>1834595</wp:posOffset>
                </wp:positionH>
                <wp:positionV relativeFrom="paragraph">
                  <wp:posOffset>1535600</wp:posOffset>
                </wp:positionV>
                <wp:extent cx="360" cy="360"/>
                <wp:effectExtent l="95250" t="152400" r="114300" b="152400"/>
                <wp:wrapNone/>
                <wp:docPr id="33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98F35" id="Tinta 33" o:spid="_x0000_s1026" type="#_x0000_t75" style="position:absolute;margin-left:140.25pt;margin-top:112.4pt;width:8.5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643B4CF" wp14:editId="3E7C2BBC">
                <wp:simplePos x="0" y="0"/>
                <wp:positionH relativeFrom="column">
                  <wp:posOffset>1834595</wp:posOffset>
                </wp:positionH>
                <wp:positionV relativeFrom="paragraph">
                  <wp:posOffset>1535600</wp:posOffset>
                </wp:positionV>
                <wp:extent cx="360" cy="360"/>
                <wp:effectExtent l="95250" t="152400" r="114300" b="152400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99D9D" id="Tinta 32" o:spid="_x0000_s1026" type="#_x0000_t75" style="position:absolute;margin-left:140.25pt;margin-top:112.4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CA6B087" wp14:editId="61CEEDBA">
                <wp:simplePos x="0" y="0"/>
                <wp:positionH relativeFrom="column">
                  <wp:posOffset>1834595</wp:posOffset>
                </wp:positionH>
                <wp:positionV relativeFrom="paragraph">
                  <wp:posOffset>1535600</wp:posOffset>
                </wp:positionV>
                <wp:extent cx="360" cy="360"/>
                <wp:effectExtent l="95250" t="152400" r="114300" b="152400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75202" id="Tinta 31" o:spid="_x0000_s1026" type="#_x0000_t75" style="position:absolute;margin-left:140.25pt;margin-top:112.4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82EBBC" wp14:editId="6B9A6C1A">
                <wp:simplePos x="0" y="0"/>
                <wp:positionH relativeFrom="column">
                  <wp:posOffset>1815875</wp:posOffset>
                </wp:positionH>
                <wp:positionV relativeFrom="paragraph">
                  <wp:posOffset>1592840</wp:posOffset>
                </wp:positionV>
                <wp:extent cx="360" cy="360"/>
                <wp:effectExtent l="95250" t="152400" r="114300" b="15240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49FA5" id="Tinta 30" o:spid="_x0000_s1026" type="#_x0000_t75" style="position:absolute;margin-left:138.75pt;margin-top:116.9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E32155D" wp14:editId="026A4444">
                <wp:simplePos x="0" y="0"/>
                <wp:positionH relativeFrom="column">
                  <wp:posOffset>1815875</wp:posOffset>
                </wp:positionH>
                <wp:positionV relativeFrom="paragraph">
                  <wp:posOffset>1592840</wp:posOffset>
                </wp:positionV>
                <wp:extent cx="360" cy="360"/>
                <wp:effectExtent l="95250" t="152400" r="114300" b="15240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C110D" id="Tinta 29" o:spid="_x0000_s1026" type="#_x0000_t75" style="position:absolute;margin-left:138.75pt;margin-top:116.9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C99003" wp14:editId="6CA69C7B">
                <wp:simplePos x="0" y="0"/>
                <wp:positionH relativeFrom="column">
                  <wp:posOffset>1796795</wp:posOffset>
                </wp:positionH>
                <wp:positionV relativeFrom="paragraph">
                  <wp:posOffset>1555040</wp:posOffset>
                </wp:positionV>
                <wp:extent cx="360" cy="360"/>
                <wp:effectExtent l="95250" t="152400" r="114300" b="152400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F0E3C" id="Tinta 28" o:spid="_x0000_s1026" type="#_x0000_t75" style="position:absolute;margin-left:137.3pt;margin-top:113.95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ECDFFE9" wp14:editId="4FDF76C5">
                <wp:simplePos x="0" y="0"/>
                <wp:positionH relativeFrom="column">
                  <wp:posOffset>1891665</wp:posOffset>
                </wp:positionH>
                <wp:positionV relativeFrom="paragraph">
                  <wp:posOffset>1878330</wp:posOffset>
                </wp:positionV>
                <wp:extent cx="26280" cy="360"/>
                <wp:effectExtent l="95250" t="152400" r="107315" b="152400"/>
                <wp:wrapNone/>
                <wp:docPr id="25" name="Tint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00767" id="Tinta 25" o:spid="_x0000_s1026" type="#_x0000_t75" style="position:absolute;margin-left:144.75pt;margin-top:139.4pt;width:10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DC3756" wp14:editId="7D43BAED">
                <wp:simplePos x="0" y="0"/>
                <wp:positionH relativeFrom="column">
                  <wp:posOffset>2053590</wp:posOffset>
                </wp:positionH>
                <wp:positionV relativeFrom="paragraph">
                  <wp:posOffset>1649730</wp:posOffset>
                </wp:positionV>
                <wp:extent cx="360" cy="360"/>
                <wp:effectExtent l="95250" t="152400" r="114300" b="15240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DDCA7" id="Tinta 27" o:spid="_x0000_s1026" type="#_x0000_t75" style="position:absolute;margin-left:157.5pt;margin-top:121.4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670A63" wp14:editId="4E064E35">
                <wp:simplePos x="0" y="0"/>
                <wp:positionH relativeFrom="column">
                  <wp:posOffset>1891835</wp:posOffset>
                </wp:positionH>
                <wp:positionV relativeFrom="paragraph">
                  <wp:posOffset>1650080</wp:posOffset>
                </wp:positionV>
                <wp:extent cx="360" cy="360"/>
                <wp:effectExtent l="95250" t="152400" r="114300" b="152400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7285" id="Tinta 26" o:spid="_x0000_s1026" type="#_x0000_t75" style="position:absolute;margin-left:144.75pt;margin-top:121.4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F323B7" wp14:editId="24AE02DE">
                <wp:simplePos x="0" y="0"/>
                <wp:positionH relativeFrom="column">
                  <wp:posOffset>1813715</wp:posOffset>
                </wp:positionH>
                <wp:positionV relativeFrom="paragraph">
                  <wp:posOffset>1650080</wp:posOffset>
                </wp:positionV>
                <wp:extent cx="88200" cy="17640"/>
                <wp:effectExtent l="95250" t="133350" r="121920" b="17335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8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FB5DF" id="Tinta 24" o:spid="_x0000_s1026" type="#_x0000_t75" style="position:absolute;margin-left:138.55pt;margin-top:121.45pt;width:15.4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2B0BAE4" wp14:editId="10FE982B">
                <wp:simplePos x="0" y="0"/>
                <wp:positionH relativeFrom="column">
                  <wp:posOffset>1901555</wp:posOffset>
                </wp:positionH>
                <wp:positionV relativeFrom="paragraph">
                  <wp:posOffset>1640360</wp:posOffset>
                </wp:positionV>
                <wp:extent cx="360" cy="360"/>
                <wp:effectExtent l="95250" t="152400" r="114300" b="152400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3F9D5" id="Tinta 23" o:spid="_x0000_s1026" type="#_x0000_t75" style="position:absolute;margin-left:145.55pt;margin-top:120.6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206D36" wp14:editId="010A5DF4">
                <wp:simplePos x="0" y="0"/>
                <wp:positionH relativeFrom="column">
                  <wp:posOffset>1834595</wp:posOffset>
                </wp:positionH>
                <wp:positionV relativeFrom="paragraph">
                  <wp:posOffset>1640360</wp:posOffset>
                </wp:positionV>
                <wp:extent cx="123480" cy="360"/>
                <wp:effectExtent l="95250" t="152400" r="105410" b="15240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3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7ED1A" id="Tinta 22" o:spid="_x0000_s1026" type="#_x0000_t75" style="position:absolute;margin-left:140.25pt;margin-top:120.65pt;width:18.2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C30900" wp14:editId="263CF0B0">
                <wp:simplePos x="0" y="0"/>
                <wp:positionH relativeFrom="column">
                  <wp:posOffset>1796795</wp:posOffset>
                </wp:positionH>
                <wp:positionV relativeFrom="paragraph">
                  <wp:posOffset>1640360</wp:posOffset>
                </wp:positionV>
                <wp:extent cx="114120" cy="10440"/>
                <wp:effectExtent l="95250" t="133350" r="114935" b="161290"/>
                <wp:wrapNone/>
                <wp:docPr id="21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14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7D66E" id="Tinta 21" o:spid="_x0000_s1026" type="#_x0000_t75" style="position:absolute;margin-left:137.3pt;margin-top:120.65pt;width:17.5pt;height:1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EA4AF1" wp14:editId="5949C02D">
                <wp:simplePos x="0" y="0"/>
                <wp:positionH relativeFrom="column">
                  <wp:posOffset>1796795</wp:posOffset>
                </wp:positionH>
                <wp:positionV relativeFrom="paragraph">
                  <wp:posOffset>1640360</wp:posOffset>
                </wp:positionV>
                <wp:extent cx="360" cy="360"/>
                <wp:effectExtent l="95250" t="152400" r="114300" b="15240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6D4C" id="Tinta 20" o:spid="_x0000_s1026" type="#_x0000_t75" style="position:absolute;margin-left:137.3pt;margin-top:120.6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">
                <v:imagedata r:id="rId32" o:title=""/>
              </v:shape>
            </w:pict>
          </mc:Fallback>
        </mc:AlternateContent>
      </w:r>
      <w:r w:rsidR="004F5AD8">
        <w:rPr>
          <w:noProof/>
        </w:rPr>
        <w:drawing>
          <wp:inline distT="0" distB="0" distL="0" distR="0" wp14:anchorId="7D5E5E84" wp14:editId="285CE025">
            <wp:extent cx="7334250" cy="1752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AD8">
        <w:rPr>
          <w:noProof/>
        </w:rPr>
        <w:drawing>
          <wp:inline distT="0" distB="0" distL="0" distR="0" wp14:anchorId="0E0FBE64" wp14:editId="0D07B8BB">
            <wp:extent cx="7343775" cy="14382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AD8">
        <w:rPr>
          <w:noProof/>
        </w:rPr>
        <w:drawing>
          <wp:inline distT="0" distB="0" distL="0" distR="0" wp14:anchorId="7C468C76" wp14:editId="3987835A">
            <wp:extent cx="7334250" cy="10953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AD8">
        <w:rPr>
          <w:noProof/>
        </w:rPr>
        <w:drawing>
          <wp:inline distT="0" distB="0" distL="0" distR="0" wp14:anchorId="1EC6F089" wp14:editId="51066D45">
            <wp:extent cx="7343775" cy="1428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B9F0" w14:textId="1CFBA690" w:rsidR="002340E3" w:rsidRDefault="002340E3"/>
    <w:p w14:paraId="7D319ABB" w14:textId="0B872C96" w:rsidR="002340E3" w:rsidRDefault="002340E3">
      <w:bookmarkStart w:id="0" w:name="_GoBack"/>
      <w:r>
        <w:rPr>
          <w:noProof/>
        </w:rPr>
        <w:drawing>
          <wp:inline distT="0" distB="0" distL="0" distR="0" wp14:anchorId="5BC61FA0" wp14:editId="5AB8329C">
            <wp:extent cx="7334250" cy="24860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57F3B3D" w14:textId="77777777" w:rsidR="008E7227" w:rsidRDefault="000C67CE">
      <w:r>
        <w:rPr>
          <w:noProof/>
        </w:rPr>
        <w:lastRenderedPageBreak/>
        <w:drawing>
          <wp:inline distT="0" distB="0" distL="0" distR="0" wp14:anchorId="17FEAB0F" wp14:editId="1FF521D0">
            <wp:extent cx="6219825" cy="42569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41" cy="426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7756" w14:textId="77777777" w:rsidR="000C67CE" w:rsidRDefault="000C67CE"/>
    <w:p w14:paraId="5BBF18D3" w14:textId="7D94C249" w:rsidR="000C67CE" w:rsidRDefault="000C67CE">
      <w:r>
        <w:rPr>
          <w:noProof/>
        </w:rPr>
        <w:drawing>
          <wp:inline distT="0" distB="0" distL="0" distR="0" wp14:anchorId="1A1EE75B" wp14:editId="4EEE5BCF">
            <wp:extent cx="733425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36C9" w14:textId="7D6A7198" w:rsidR="000C67CE" w:rsidRDefault="000C67CE"/>
    <w:p w14:paraId="1ACA9896" w14:textId="77777777" w:rsidR="008E7227" w:rsidRDefault="008E7227">
      <w:r>
        <w:rPr>
          <w:noProof/>
        </w:rPr>
        <w:lastRenderedPageBreak/>
        <w:drawing>
          <wp:inline distT="0" distB="0" distL="0" distR="0" wp14:anchorId="6B5DFB79" wp14:editId="0F854F37">
            <wp:extent cx="7334250" cy="4095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649E" w14:textId="77777777" w:rsidR="008E7227" w:rsidRDefault="008E7227"/>
    <w:p w14:paraId="32BCEF18" w14:textId="77777777" w:rsidR="008E7227" w:rsidRDefault="008E7227"/>
    <w:p w14:paraId="152D4290" w14:textId="77777777" w:rsidR="004F5AD8" w:rsidRDefault="004F5AD8"/>
    <w:p w14:paraId="045F55CC" w14:textId="77777777" w:rsidR="004F5AD8" w:rsidRDefault="004F5AD8">
      <w:r>
        <w:rPr>
          <w:noProof/>
        </w:rPr>
        <w:drawing>
          <wp:inline distT="0" distB="0" distL="0" distR="0" wp14:anchorId="083CA702" wp14:editId="19DFA9C8">
            <wp:extent cx="7343775" cy="31432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3186" w14:textId="3A3DB3C9" w:rsidR="004F5AD8" w:rsidRDefault="004F5AD8"/>
    <w:p w14:paraId="6C27089F" w14:textId="3082BD77" w:rsidR="00F36E57" w:rsidRDefault="00F36E57"/>
    <w:p w14:paraId="22AB41E5" w14:textId="608023EA" w:rsidR="00F36E57" w:rsidRDefault="00F36E57">
      <w:r>
        <w:rPr>
          <w:noProof/>
        </w:rPr>
        <w:lastRenderedPageBreak/>
        <w:drawing>
          <wp:inline distT="0" distB="0" distL="0" distR="0" wp14:anchorId="6FED6E2B" wp14:editId="1C4CAD1D">
            <wp:extent cx="7334250" cy="34099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A824" w14:textId="20AB6ADB" w:rsidR="00F36E57" w:rsidRDefault="00F36E57"/>
    <w:p w14:paraId="6B2F1B0A" w14:textId="092D336A" w:rsidR="00F36E57" w:rsidRDefault="00F36E57"/>
    <w:p w14:paraId="261A28D3" w14:textId="77777777" w:rsidR="00F36E57" w:rsidRDefault="00F36E57"/>
    <w:p w14:paraId="2357C749" w14:textId="77777777" w:rsidR="004F5AD8" w:rsidRDefault="004F5AD8">
      <w:r>
        <w:rPr>
          <w:noProof/>
        </w:rPr>
        <w:drawing>
          <wp:inline distT="0" distB="0" distL="0" distR="0" wp14:anchorId="34811E05" wp14:editId="586980C7">
            <wp:extent cx="7334250" cy="30003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FAAE" w14:textId="77777777" w:rsidR="004F5AD8" w:rsidRDefault="004F5AD8"/>
    <w:p w14:paraId="7D91EA21" w14:textId="4B734A8B" w:rsidR="00642E94" w:rsidRDefault="00F36E57">
      <w:r>
        <w:rPr>
          <w:noProof/>
        </w:rPr>
        <w:lastRenderedPageBreak/>
        <w:drawing>
          <wp:inline distT="0" distB="0" distL="0" distR="0" wp14:anchorId="2FA87B7F" wp14:editId="22C3C542">
            <wp:extent cx="7334250" cy="351472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9CE2" w14:textId="41B49BE5" w:rsidR="00F36E57" w:rsidRDefault="00F36E57"/>
    <w:p w14:paraId="48CD6593" w14:textId="77777777" w:rsidR="00F36E57" w:rsidRDefault="00F36E57"/>
    <w:p w14:paraId="61CFFD2E" w14:textId="7EE6CE54" w:rsidR="00642E94" w:rsidRDefault="00F36E57">
      <w:r>
        <w:rPr>
          <w:noProof/>
        </w:rPr>
        <w:drawing>
          <wp:inline distT="0" distB="0" distL="0" distR="0" wp14:anchorId="0DDD731E" wp14:editId="3AA24967">
            <wp:extent cx="7334250" cy="33909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B576" w14:textId="38222C8F" w:rsidR="00F36E57" w:rsidRDefault="00F36E57"/>
    <w:p w14:paraId="121448BD" w14:textId="77777777" w:rsidR="00F36E57" w:rsidRDefault="00F36E57"/>
    <w:p w14:paraId="0330BE08" w14:textId="77777777" w:rsidR="00642E94" w:rsidRDefault="00642E94"/>
    <w:p w14:paraId="7FF6F718" w14:textId="77777777" w:rsidR="00642E94" w:rsidRDefault="00642E94"/>
    <w:p w14:paraId="40724AC8" w14:textId="77777777" w:rsidR="00642E94" w:rsidRDefault="00642E94"/>
    <w:p w14:paraId="7BABBD2F" w14:textId="77777777" w:rsidR="004F5AD8" w:rsidRDefault="00642E94">
      <w:r>
        <w:rPr>
          <w:noProof/>
        </w:rPr>
        <w:lastRenderedPageBreak/>
        <w:drawing>
          <wp:inline distT="0" distB="0" distL="0" distR="0" wp14:anchorId="7961392F" wp14:editId="21DBC9A5">
            <wp:extent cx="7343775" cy="34956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ED0" w14:textId="77866B84" w:rsidR="00642E94" w:rsidRDefault="00642E94"/>
    <w:p w14:paraId="7AD7A2A8" w14:textId="340E880A" w:rsidR="00F36E57" w:rsidRDefault="00F36E57">
      <w:r>
        <w:rPr>
          <w:noProof/>
        </w:rPr>
        <w:drawing>
          <wp:inline distT="0" distB="0" distL="0" distR="0" wp14:anchorId="56B1A825" wp14:editId="3E0A8148">
            <wp:extent cx="7343775" cy="403860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61CA" w14:textId="05593CFB" w:rsidR="00F36E57" w:rsidRDefault="00F36E57"/>
    <w:p w14:paraId="4B851E4F" w14:textId="2C85BC27" w:rsidR="00F36E57" w:rsidRDefault="00F36E57"/>
    <w:p w14:paraId="218FF9D0" w14:textId="6E063CB9" w:rsidR="00F36E57" w:rsidRDefault="00F36E57"/>
    <w:p w14:paraId="10A4EC2A" w14:textId="77777777" w:rsidR="00F36E57" w:rsidRDefault="00F36E57"/>
    <w:p w14:paraId="5190030E" w14:textId="77777777" w:rsidR="00642E94" w:rsidRDefault="00642E94">
      <w:r>
        <w:rPr>
          <w:noProof/>
        </w:rPr>
        <w:lastRenderedPageBreak/>
        <w:drawing>
          <wp:inline distT="0" distB="0" distL="0" distR="0" wp14:anchorId="07D3854E" wp14:editId="58ADA3F4">
            <wp:extent cx="7334250" cy="31813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E94" w:rsidSect="004F5AD8">
      <w:pgSz w:w="11906" w:h="16838"/>
      <w:pgMar w:top="851" w:right="170" w:bottom="85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D8"/>
    <w:rsid w:val="000C67CE"/>
    <w:rsid w:val="002340E3"/>
    <w:rsid w:val="004F5AD8"/>
    <w:rsid w:val="00642E94"/>
    <w:rsid w:val="008E7227"/>
    <w:rsid w:val="00987446"/>
    <w:rsid w:val="00F36E57"/>
    <w:rsid w:val="00F5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BD64"/>
  <w15:chartTrackingRefBased/>
  <w15:docId w15:val="{2D7E04DD-3D98-4451-AAE6-24017C3A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customXml" Target="ink/ink7.xml"/><Relationship Id="rId26" Type="http://schemas.openxmlformats.org/officeDocument/2006/relationships/customXml" Target="ink/ink13.xml"/><Relationship Id="rId39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5" Type="http://schemas.openxmlformats.org/officeDocument/2006/relationships/image" Target="media/image9.png"/><Relationship Id="rId33" Type="http://schemas.openxmlformats.org/officeDocument/2006/relationships/image" Target="media/image5.pn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29" Type="http://schemas.openxmlformats.org/officeDocument/2006/relationships/customXml" Target="ink/ink15.xm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customXml" Target="ink/ink12.xm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eg"/><Relationship Id="rId5" Type="http://schemas.openxmlformats.org/officeDocument/2006/relationships/image" Target="media/image1.jpeg"/><Relationship Id="rId15" Type="http://schemas.openxmlformats.org/officeDocument/2006/relationships/customXml" Target="ink/ink4.xml"/><Relationship Id="rId23" Type="http://schemas.openxmlformats.org/officeDocument/2006/relationships/customXml" Target="ink/ink11.xm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9" Type="http://schemas.openxmlformats.org/officeDocument/2006/relationships/customXml" Target="ink/ink8.xml"/><Relationship Id="rId31" Type="http://schemas.openxmlformats.org/officeDocument/2006/relationships/customXml" Target="ink/ink16.xml"/><Relationship Id="rId44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10.xml"/><Relationship Id="rId27" Type="http://schemas.openxmlformats.org/officeDocument/2006/relationships/customXml" Target="ink/ink14.xm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8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3:00.55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25.08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24.74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24.06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5 0,'-5'0,"-6"0,-1 5,-7 1,-6 0,-2-2,-6 4,-6 0,-1-1,6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23.72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23.17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7"0,5 0,5 0,3 0,2 0,1 0,1 0,-1 0,1 0,-1 0,0 0,0 0,-1 0,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1:52.8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0,"6"0,11 0,6 5,2 1,6 0,2-2,-2 0,-2-2,-1-1,-3-1,-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1:50.6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3:00.17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  <inkml:trace contextRef="#ctx0" brushRef="#br0" timeOffset="1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59.82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59.47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59.12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58.76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58.42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57.87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2T15:22:24.41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7"0,5 0,5 0,-2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D75F-3642-48EC-82F6-879029B2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Luis</dc:creator>
  <cp:keywords/>
  <dc:description/>
  <cp:lastModifiedBy>Rogério Luis</cp:lastModifiedBy>
  <cp:revision>3</cp:revision>
  <cp:lastPrinted>2020-01-22T15:40:00Z</cp:lastPrinted>
  <dcterms:created xsi:type="dcterms:W3CDTF">2020-01-22T15:07:00Z</dcterms:created>
  <dcterms:modified xsi:type="dcterms:W3CDTF">2020-01-23T14:11:00Z</dcterms:modified>
</cp:coreProperties>
</file>